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84" w:rsidRDefault="00440D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A47FE7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5</w:t>
      </w:r>
    </w:p>
    <w:p w:rsidR="00F81684" w:rsidRDefault="00F81684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p w:rsidR="00F81684" w:rsidRDefault="00440D7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课程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思政教学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研究示范中心</w:t>
      </w:r>
      <w:r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F81684" w:rsidRDefault="00F81684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81684" w:rsidRDefault="00440D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3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98"/>
        <w:gridCol w:w="1937"/>
        <w:gridCol w:w="2013"/>
        <w:gridCol w:w="1650"/>
        <w:gridCol w:w="1844"/>
        <w:gridCol w:w="3050"/>
      </w:tblGrid>
      <w:tr w:rsidR="00F81684">
        <w:trPr>
          <w:trHeight w:val="680"/>
        </w:trPr>
        <w:tc>
          <w:tcPr>
            <w:tcW w:w="979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98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1937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名称</w:t>
            </w:r>
          </w:p>
        </w:tc>
        <w:tc>
          <w:tcPr>
            <w:tcW w:w="2013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负责人</w:t>
            </w:r>
          </w:p>
        </w:tc>
        <w:tc>
          <w:tcPr>
            <w:tcW w:w="1650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1844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成立时间</w:t>
            </w:r>
          </w:p>
        </w:tc>
        <w:tc>
          <w:tcPr>
            <w:tcW w:w="3050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设置形式</w:t>
            </w:r>
          </w:p>
        </w:tc>
      </w:tr>
      <w:tr w:rsidR="00F81684">
        <w:trPr>
          <w:trHeight w:val="680"/>
        </w:trPr>
        <w:tc>
          <w:tcPr>
            <w:tcW w:w="979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81684">
        <w:trPr>
          <w:trHeight w:val="680"/>
        </w:trPr>
        <w:tc>
          <w:tcPr>
            <w:tcW w:w="979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81684">
        <w:trPr>
          <w:trHeight w:val="680"/>
        </w:trPr>
        <w:tc>
          <w:tcPr>
            <w:tcW w:w="979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81684">
        <w:trPr>
          <w:trHeight w:val="680"/>
        </w:trPr>
        <w:tc>
          <w:tcPr>
            <w:tcW w:w="979" w:type="dxa"/>
            <w:vAlign w:val="center"/>
          </w:tcPr>
          <w:p w:rsidR="00F81684" w:rsidRDefault="00440D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898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F81684" w:rsidRDefault="00F8168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81684" w:rsidRDefault="00440D76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F81684" w:rsidRDefault="00440D76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推荐类别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指职业教育、普通高等教育、继续教育。</w:t>
      </w:r>
    </w:p>
    <w:p w:rsidR="00F81684" w:rsidRDefault="00440D76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成立时间”具体到年月。</w:t>
      </w:r>
    </w:p>
    <w:p w:rsidR="00F81684" w:rsidRDefault="00440D76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设置形式”指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独立设置、依托职能部门设置、依托院系设置或其他。</w:t>
      </w:r>
    </w:p>
    <w:sectPr w:rsidR="00F8168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76" w:rsidRDefault="00440D76">
      <w:r>
        <w:separator/>
      </w:r>
    </w:p>
  </w:endnote>
  <w:endnote w:type="continuationSeparator" w:id="0">
    <w:p w:rsidR="00440D76" w:rsidRDefault="0044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84" w:rsidRDefault="00440D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1684" w:rsidRDefault="00440D7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47FE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81684" w:rsidRDefault="00440D7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47FE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76" w:rsidRDefault="00440D76">
      <w:r>
        <w:separator/>
      </w:r>
    </w:p>
  </w:footnote>
  <w:footnote w:type="continuationSeparator" w:id="0">
    <w:p w:rsidR="00440D76" w:rsidRDefault="00440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440D76"/>
    <w:rsid w:val="00522830"/>
    <w:rsid w:val="006673D8"/>
    <w:rsid w:val="006803C3"/>
    <w:rsid w:val="00703D5D"/>
    <w:rsid w:val="008810A9"/>
    <w:rsid w:val="00A47FE7"/>
    <w:rsid w:val="00A73A46"/>
    <w:rsid w:val="00A92B76"/>
    <w:rsid w:val="00AA3121"/>
    <w:rsid w:val="00AF72C1"/>
    <w:rsid w:val="00CA54AA"/>
    <w:rsid w:val="00D1172F"/>
    <w:rsid w:val="00F45B32"/>
    <w:rsid w:val="00F81684"/>
    <w:rsid w:val="041466A4"/>
    <w:rsid w:val="05F77765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90575E3"/>
    <w:rsid w:val="6A9B5283"/>
    <w:rsid w:val="6E0B33F5"/>
    <w:rsid w:val="6E5E285C"/>
    <w:rsid w:val="6EA054EA"/>
    <w:rsid w:val="72971BEF"/>
    <w:rsid w:val="748A2255"/>
    <w:rsid w:val="750A0F6E"/>
    <w:rsid w:val="7777194F"/>
    <w:rsid w:val="78476F7C"/>
    <w:rsid w:val="7DBA7696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3ED56-DCAA-4C4F-BCCD-2EE6ED01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futsgy</cp:lastModifiedBy>
  <cp:revision>4</cp:revision>
  <cp:lastPrinted>2019-11-11T08:55:00Z</cp:lastPrinted>
  <dcterms:created xsi:type="dcterms:W3CDTF">2019-11-13T08:50:00Z</dcterms:created>
  <dcterms:modified xsi:type="dcterms:W3CDTF">2021-03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